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F7682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425229C6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651974E2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1CA5E7C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3B9A9CB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24B384D3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15FB4F59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7D8373CE" w14:textId="2C591BA5" w:rsidR="000D6BC8" w:rsidRDefault="00155575" w:rsidP="000D6BC8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71866061" w14:textId="77777777" w:rsidR="003A7C1C" w:rsidRDefault="003A7C1C" w:rsidP="003A7C1C">
      <w:pPr>
        <w:spacing w:after="120"/>
        <w:ind w:left="1080"/>
        <w:contextualSpacing/>
        <w:rPr>
          <w:szCs w:val="21"/>
        </w:rPr>
      </w:pPr>
    </w:p>
    <w:p w14:paraId="19643102" w14:textId="4B2C6877" w:rsidR="003A7C1C" w:rsidRDefault="000D6BC8" w:rsidP="000D6BC8">
      <w:pPr>
        <w:spacing w:after="120"/>
        <w:contextualSpacing/>
        <w:rPr>
          <w:b/>
          <w:bCs/>
        </w:rPr>
      </w:pPr>
      <w:r>
        <w:rPr>
          <w:szCs w:val="21"/>
        </w:rPr>
        <w:t xml:space="preserve"> </w:t>
      </w:r>
      <w:r w:rsidR="003A7C1C" w:rsidRPr="00451C97">
        <w:rPr>
          <w:b/>
          <w:bCs/>
        </w:rPr>
        <w:t xml:space="preserve">  ANSWER</w:t>
      </w:r>
      <w:r w:rsidR="003A7C1C">
        <w:rPr>
          <w:b/>
          <w:bCs/>
        </w:rPr>
        <w:t xml:space="preserve">: </w:t>
      </w:r>
      <w:r w:rsidR="003A7C1C" w:rsidRPr="00B501A9">
        <w:rPr>
          <w:b/>
          <w:bCs/>
        </w:rPr>
        <w:t>0.2676</w:t>
      </w:r>
    </w:p>
    <w:p w14:paraId="01B0878F" w14:textId="6C4D22C2" w:rsidR="003A7C1C" w:rsidRDefault="003A7C1C" w:rsidP="000D6BC8">
      <w:pPr>
        <w:spacing w:after="120"/>
        <w:contextualSpacing/>
        <w:rPr>
          <w:b/>
          <w:bCs/>
        </w:rPr>
      </w:pPr>
    </w:p>
    <w:p w14:paraId="52E20287" w14:textId="77777777" w:rsidR="003A7C1C" w:rsidRDefault="003A7C1C" w:rsidP="000D6BC8">
      <w:pPr>
        <w:spacing w:after="120"/>
        <w:contextualSpacing/>
        <w:rPr>
          <w:rFonts w:cstheme="minorHAnsi"/>
        </w:rPr>
      </w:pPr>
      <w:r w:rsidRPr="003A7C1C">
        <w:rPr>
          <w:rFonts w:cstheme="minorHAnsi"/>
        </w:rPr>
        <w:t>Explaination:</w:t>
      </w:r>
    </w:p>
    <w:p w14:paraId="7C2D031D" w14:textId="607A6783" w:rsidR="000D6BC8" w:rsidRPr="003A7C1C" w:rsidRDefault="000D6BC8" w:rsidP="000D6BC8">
      <w:pPr>
        <w:spacing w:after="120"/>
        <w:contextualSpacing/>
        <w:rPr>
          <w:rFonts w:cstheme="minorHAnsi"/>
        </w:rPr>
      </w:pPr>
      <w:r w:rsidRPr="003A7C1C">
        <w:rPr>
          <w:rFonts w:cstheme="minorHAnsi"/>
          <w:color w:val="000000"/>
        </w:rPr>
        <w:t>The work begin after 10 min, so the average time increase from 45min   to 55min.</w:t>
      </w:r>
    </w:p>
    <w:p w14:paraId="65DD6A91" w14:textId="77777777" w:rsidR="000D6BC8" w:rsidRPr="003A7C1C" w:rsidRDefault="000D6BC8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for normal distribution :-</w:t>
      </w:r>
    </w:p>
    <w:p w14:paraId="7A4E3755" w14:textId="77777777" w:rsidR="000D6BC8" w:rsidRPr="003A7C1C" w:rsidRDefault="000D6BC8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z = (X-μ)/б</w:t>
      </w:r>
    </w:p>
    <w:p w14:paraId="25AD9EFB" w14:textId="77777777" w:rsidR="000D6BC8" w:rsidRPr="003A7C1C" w:rsidRDefault="000D6BC8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= (60-55)/8        </w:t>
      </w:r>
    </w:p>
    <w:p w14:paraId="10B8DAA1" w14:textId="77777777" w:rsidR="000D6BC8" w:rsidRPr="003A7C1C" w:rsidRDefault="000D6BC8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= 0.625</w:t>
      </w:r>
    </w:p>
    <w:p w14:paraId="1EA804FE" w14:textId="2BA81739" w:rsidR="000D6BC8" w:rsidRDefault="000D6BC8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In R software for probability finding we use function called pnorm</w:t>
      </w:r>
    </w:p>
    <w:p w14:paraId="277AB21F" w14:textId="77777777" w:rsidR="003A7C1C" w:rsidRPr="003A7C1C" w:rsidRDefault="003A7C1C" w:rsidP="003A7C1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1-pnorm(60, mean=55, sd=8)</w:t>
      </w:r>
    </w:p>
    <w:p w14:paraId="6A8FBE0C" w14:textId="291007FC" w:rsidR="003A7C1C" w:rsidRPr="003A7C1C" w:rsidRDefault="003A7C1C" w:rsidP="003A7C1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A7C1C">
        <w:rPr>
          <w:rFonts w:asciiTheme="minorHAnsi" w:hAnsiTheme="minorHAnsi" w:cstheme="minorHAnsi"/>
          <w:color w:val="000000"/>
          <w:sz w:val="22"/>
          <w:szCs w:val="22"/>
        </w:rPr>
        <w:t>=0.2659</w:t>
      </w:r>
    </w:p>
    <w:p w14:paraId="577F29A7" w14:textId="7FBFD501" w:rsidR="00451C97" w:rsidRDefault="00451C97" w:rsidP="000D6BC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36184FA" wp14:editId="7A4BDB0B">
            <wp:extent cx="5486400" cy="1802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913A" w14:textId="5B461BDF" w:rsidR="00451C97" w:rsidRDefault="00451C97" w:rsidP="00451C9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</w:p>
    <w:p w14:paraId="208467B1" w14:textId="4E1C9E8D" w:rsidR="000D6BC8" w:rsidRPr="000D6BC8" w:rsidRDefault="000D6BC8" w:rsidP="000D6BC8">
      <w:pPr>
        <w:spacing w:after="120"/>
        <w:contextualSpacing/>
        <w:rPr>
          <w:szCs w:val="21"/>
        </w:rPr>
      </w:pPr>
    </w:p>
    <w:p w14:paraId="0E58DA57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1BCEB30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lastRenderedPageBreak/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47975107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130C430E" w14:textId="0271C7E3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4F41C251" w14:textId="77777777" w:rsid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szCs w:val="21"/>
        </w:rPr>
      </w:pPr>
      <w:r>
        <w:rPr>
          <w:szCs w:val="21"/>
        </w:rPr>
        <w:t xml:space="preserve"> </w:t>
      </w:r>
    </w:p>
    <w:p w14:paraId="190ACB93" w14:textId="54BC1A1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szCs w:val="21"/>
        </w:rPr>
      </w:pPr>
      <w:r>
        <w:rPr>
          <w:szCs w:val="21"/>
        </w:rPr>
        <w:t xml:space="preserve"> </w:t>
      </w:r>
      <w:r w:rsidRPr="0036700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Given : </w:t>
      </w:r>
      <w:r w:rsidRPr="0036700A">
        <w:rPr>
          <w:rFonts w:asciiTheme="minorHAnsi" w:hAnsiTheme="minorHAnsi" w:cstheme="minorHAnsi"/>
          <w:color w:val="000000"/>
          <w:sz w:val="22"/>
          <w:szCs w:val="22"/>
        </w:rPr>
        <w:t xml:space="preserve">The current age (in years) of 400 clerical employees at an insurance claims processing </w:t>
      </w:r>
      <w:r w:rsidR="00003CC3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36700A">
        <w:rPr>
          <w:rFonts w:asciiTheme="minorHAnsi" w:hAnsiTheme="minorHAnsi" w:cstheme="minorHAnsi"/>
          <w:color w:val="000000"/>
          <w:sz w:val="22"/>
          <w:szCs w:val="22"/>
        </w:rPr>
        <w:t>center is normally distributed with mean 38 &amp; SD = 6</w:t>
      </w:r>
    </w:p>
    <w:p w14:paraId="342B0523" w14:textId="3D0A77C8" w:rsidR="00067B39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olution:</w:t>
      </w:r>
    </w:p>
    <w:p w14:paraId="55A1FEBC" w14:textId="776FBA15" w:rsidR="00003CC3" w:rsidRPr="00003CC3" w:rsidRDefault="00003CC3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or A:</w:t>
      </w:r>
    </w:p>
    <w:p w14:paraId="7170D938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Mean = 38</w:t>
      </w:r>
    </w:p>
    <w:p w14:paraId="114A1A74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SD = 6</w:t>
      </w:r>
    </w:p>
    <w:p w14:paraId="62E59733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Z score = (Value - Mean)/SD  </w:t>
      </w:r>
    </w:p>
    <w:p w14:paraId="1CE66F2C" w14:textId="5F645C4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Z score for 44  = (44 - 38)/6  = 1  =  84.13 %  </w:t>
      </w:r>
    </w:p>
    <w:p w14:paraId="4F43B730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=&gt; People above 44 age = 100 - 84.13 =  15.87%  ≈  63    out of 400</w:t>
      </w:r>
    </w:p>
    <w:p w14:paraId="73D77BDC" w14:textId="2834F0D4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Z score for 38  = (38 - 38)/6 = 0 = 50%</w:t>
      </w:r>
    </w:p>
    <w:p w14:paraId="2CB79571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Hence People between 38 &amp; 44  age = 84.13 - 50 = 34.13 % ≈  137 out of 400</w:t>
      </w:r>
    </w:p>
    <w:p w14:paraId="19ECE6E5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Hence More employees at the processing center are older than 44 than between 38 and 44. is F</w:t>
      </w:r>
      <w:r w:rsidRPr="0036700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ALSE</w:t>
      </w:r>
    </w:p>
    <w:p w14:paraId="3062A6AD" w14:textId="77777777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Z score for 30  = (30 - 38)/6 =  -1.33  =  9.15  %   ≈ 36 out of 400</w:t>
      </w:r>
    </w:p>
    <w:p w14:paraId="2F202694" w14:textId="1442B31D" w:rsidR="00003CC3" w:rsidRDefault="00003CC3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or B:</w:t>
      </w:r>
    </w:p>
    <w:p w14:paraId="53A0F943" w14:textId="4FE213D8" w:rsidR="00067B39" w:rsidRPr="0036700A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6700A">
        <w:rPr>
          <w:rFonts w:asciiTheme="minorHAnsi" w:hAnsiTheme="minorHAnsi" w:cstheme="minorHAnsi"/>
          <w:color w:val="000000"/>
          <w:sz w:val="22"/>
          <w:szCs w:val="22"/>
        </w:rPr>
        <w:t>Hence A training program for employees under the age of 30 at the center would be expected to attract about 36 employees - </w:t>
      </w:r>
      <w:r w:rsidRPr="0036700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RUE</w:t>
      </w:r>
    </w:p>
    <w:p w14:paraId="620E0017" w14:textId="6FA12BE7" w:rsidR="00067B39" w:rsidRDefault="00067B39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51E2812" w14:textId="40F3EFD0" w:rsidR="0036700A" w:rsidRDefault="0036700A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943DE05" w14:textId="6BA94F63" w:rsidR="0036700A" w:rsidRDefault="0036700A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957868B" w14:textId="0DD16CD3" w:rsidR="0036700A" w:rsidRDefault="0036700A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6488477" w14:textId="28C86EBA" w:rsidR="0036700A" w:rsidRDefault="0036700A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C4C8C1F" w14:textId="0FA83DBB" w:rsidR="00003CC3" w:rsidRDefault="00003CC3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454F8D0" w14:textId="0ADA2127" w:rsidR="00003CC3" w:rsidRDefault="00003CC3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D36839F" w14:textId="77777777" w:rsidR="00003CC3" w:rsidRPr="00EE10F3" w:rsidRDefault="00003CC3" w:rsidP="00067B39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8751B78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097813B" w14:textId="77777777" w:rsidR="00003CC3" w:rsidRDefault="00155575" w:rsidP="00003CC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r w:rsidRPr="00EE10F3">
        <w:rPr>
          <w:i/>
          <w:iCs/>
          <w:szCs w:val="21"/>
        </w:rPr>
        <w:t xml:space="preserve">iid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</w:t>
      </w:r>
    </w:p>
    <w:p w14:paraId="1FABAAF4" w14:textId="3E87F38F" w:rsidR="00155575" w:rsidRPr="00003CC3" w:rsidRDefault="00155575" w:rsidP="00003CC3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003CC3">
        <w:rPr>
          <w:szCs w:val="21"/>
        </w:rPr>
        <w:t xml:space="preserve">      </w:t>
      </w:r>
    </w:p>
    <w:p w14:paraId="589C0865" w14:textId="77777777" w:rsidR="00003CC3" w:rsidRDefault="00067B39" w:rsidP="00003CC3">
      <w:pPr>
        <w:pStyle w:val="ListParagraph"/>
        <w:autoSpaceDE w:val="0"/>
        <w:autoSpaceDN w:val="0"/>
        <w:adjustRightInd w:val="0"/>
        <w:spacing w:after="120"/>
        <w:rPr>
          <w:b/>
          <w:bCs/>
          <w:szCs w:val="21"/>
          <w:u w:val="single"/>
        </w:rPr>
      </w:pPr>
      <w:r>
        <w:rPr>
          <w:b/>
          <w:bCs/>
          <w:szCs w:val="21"/>
          <w:u w:val="single"/>
        </w:rPr>
        <w:t>Answer:-</w:t>
      </w:r>
    </w:p>
    <w:p w14:paraId="671E2B16" w14:textId="4013F49D" w:rsidR="00067B39" w:rsidRPr="00003CC3" w:rsidRDefault="00067B39" w:rsidP="00003CC3">
      <w:pPr>
        <w:pStyle w:val="ListParagraph"/>
        <w:autoSpaceDE w:val="0"/>
        <w:autoSpaceDN w:val="0"/>
        <w:adjustRightInd w:val="0"/>
        <w:spacing w:after="120"/>
        <w:rPr>
          <w:b/>
          <w:bCs/>
          <w:szCs w:val="21"/>
          <w:u w:val="single"/>
        </w:rPr>
      </w:pPr>
      <w:r w:rsidRPr="00003CC3">
        <w:rPr>
          <w:rFonts w:cstheme="minorHAnsi"/>
        </w:rPr>
        <w:t xml:space="preserve">As we know that if  </w:t>
      </w:r>
      <w:r w:rsidRPr="00003CC3">
        <w:rPr>
          <w:rFonts w:cstheme="minorHAnsi"/>
          <w:i/>
          <w:iCs/>
        </w:rPr>
        <w:t>X</w:t>
      </w:r>
      <w:r w:rsidRPr="00003CC3">
        <w:rPr>
          <w:rFonts w:cstheme="minorHAnsi"/>
          <w:i/>
          <w:iCs/>
          <w:vertAlign w:val="subscript"/>
        </w:rPr>
        <w:t>1</w:t>
      </w:r>
      <w:r w:rsidRPr="00003CC3">
        <w:rPr>
          <w:rFonts w:cstheme="minorHAnsi"/>
          <w:i/>
          <w:iCs/>
        </w:rPr>
        <w:t xml:space="preserve"> </w:t>
      </w:r>
      <w:r w:rsidRPr="00003CC3">
        <w:rPr>
          <w:rFonts w:cstheme="minorHAnsi"/>
        </w:rPr>
        <w:t xml:space="preserve">~ </w:t>
      </w:r>
      <w:r w:rsidRPr="00003CC3">
        <w:rPr>
          <w:rFonts w:cstheme="minorHAnsi"/>
          <w:i/>
          <w:iCs/>
        </w:rPr>
        <w:t>N</w:t>
      </w:r>
      <w:r w:rsidRPr="00003CC3">
        <w:rPr>
          <w:rFonts w:cstheme="minorHAnsi"/>
        </w:rPr>
        <w:t>(μ, σ</w:t>
      </w:r>
      <w:r w:rsidRPr="00003CC3">
        <w:rPr>
          <w:rFonts w:cstheme="minorHAnsi"/>
          <w:vertAlign w:val="superscript"/>
        </w:rPr>
        <w:t>2</w:t>
      </w:r>
      <w:r w:rsidRPr="00003CC3">
        <w:rPr>
          <w:rFonts w:cstheme="minorHAnsi"/>
        </w:rPr>
        <w:t xml:space="preserve">) and </w:t>
      </w:r>
      <w:r w:rsidRPr="00003CC3">
        <w:rPr>
          <w:rFonts w:cstheme="minorHAnsi"/>
          <w:i/>
          <w:iCs/>
        </w:rPr>
        <w:t>X</w:t>
      </w:r>
      <w:r w:rsidRPr="00003CC3">
        <w:rPr>
          <w:rFonts w:cstheme="minorHAnsi"/>
          <w:vertAlign w:val="subscript"/>
        </w:rPr>
        <w:t>2</w:t>
      </w:r>
      <w:r w:rsidRPr="00003CC3">
        <w:rPr>
          <w:rFonts w:cstheme="minorHAnsi"/>
        </w:rPr>
        <w:t xml:space="preserve"> ~ </w:t>
      </w:r>
      <w:r w:rsidRPr="00003CC3">
        <w:rPr>
          <w:rFonts w:cstheme="minorHAnsi"/>
          <w:i/>
          <w:iCs/>
        </w:rPr>
        <w:t>N</w:t>
      </w:r>
      <w:r w:rsidRPr="00003CC3">
        <w:rPr>
          <w:rFonts w:cstheme="minorHAnsi"/>
        </w:rPr>
        <w:t>(μ, σ</w:t>
      </w:r>
      <w:r w:rsidRPr="00003CC3">
        <w:rPr>
          <w:rFonts w:cstheme="minorHAnsi"/>
          <w:vertAlign w:val="superscript"/>
        </w:rPr>
        <w:t>2</w:t>
      </w:r>
      <w:r w:rsidRPr="00003CC3">
        <w:rPr>
          <w:rFonts w:cstheme="minorHAnsi"/>
        </w:rPr>
        <w:t xml:space="preserve">) are two independent random variable then  </w:t>
      </w:r>
      <w:r w:rsidRPr="00003CC3">
        <w:rPr>
          <w:rFonts w:cstheme="minorHAnsi"/>
          <w:color w:val="24292F"/>
          <w:shd w:val="clear" w:color="auto" w:fill="FFFFFF"/>
        </w:rPr>
        <w:t xml:space="preserve">X + Y </w:t>
      </w:r>
      <w:r w:rsidRPr="00003CC3">
        <w:rPr>
          <w:rFonts w:ascii="Cambria Math" w:hAnsi="Cambria Math" w:cs="Cambria Math"/>
          <w:color w:val="24292F"/>
          <w:shd w:val="clear" w:color="auto" w:fill="FFFFFF"/>
        </w:rPr>
        <w:t>∼</w:t>
      </w:r>
      <w:r w:rsidRPr="00003CC3">
        <w:rPr>
          <w:rFonts w:cstheme="minorHAnsi"/>
          <w:color w:val="24292F"/>
          <w:shd w:val="clear" w:color="auto" w:fill="FFFFFF"/>
        </w:rPr>
        <w:t xml:space="preserve"> N(µ1 + µ2, σ1^2 + σ2^2 ) , and X − Y </w:t>
      </w:r>
      <w:r w:rsidRPr="00003CC3">
        <w:rPr>
          <w:rFonts w:ascii="Cambria Math" w:hAnsi="Cambria Math" w:cs="Cambria Math"/>
          <w:color w:val="24292F"/>
          <w:shd w:val="clear" w:color="auto" w:fill="FFFFFF"/>
        </w:rPr>
        <w:t>∼</w:t>
      </w:r>
      <w:r w:rsidRPr="00003CC3">
        <w:rPr>
          <w:rFonts w:cstheme="minorHAnsi"/>
          <w:color w:val="24292F"/>
          <w:shd w:val="clear" w:color="auto" w:fill="FFFFFF"/>
        </w:rPr>
        <w:t xml:space="preserve"> N(µ1 − µ2, σ1^2 + σ2^2 ).</w:t>
      </w:r>
    </w:p>
    <w:p w14:paraId="53CAF2F0" w14:textId="77777777" w:rsidR="0036700A" w:rsidRPr="0036700A" w:rsidRDefault="0036700A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24292F"/>
          <w:shd w:val="clear" w:color="auto" w:fill="FFFFFF"/>
        </w:rPr>
      </w:pPr>
    </w:p>
    <w:p w14:paraId="0B67E368" w14:textId="2BD6B855" w:rsidR="00067B39" w:rsidRDefault="00067B39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24292F"/>
          <w:shd w:val="clear" w:color="auto" w:fill="FFFFFF"/>
        </w:rPr>
      </w:pPr>
      <w:r w:rsidRPr="0036700A">
        <w:rPr>
          <w:rFonts w:cstheme="minorHAnsi"/>
        </w:rPr>
        <w:t xml:space="preserve">Similarly, if Z = aX+by, where X and Y are as defined above, i.e  Z is linear combination of X and Y, then </w:t>
      </w:r>
      <w:r w:rsidRPr="0036700A">
        <w:rPr>
          <w:rFonts w:cstheme="minorHAnsi"/>
          <w:color w:val="24292F"/>
          <w:shd w:val="clear" w:color="auto" w:fill="FFFFFF"/>
        </w:rPr>
        <w:t xml:space="preserve">Z </w:t>
      </w:r>
      <w:r w:rsidRPr="0036700A">
        <w:rPr>
          <w:rFonts w:ascii="Cambria Math" w:hAnsi="Cambria Math" w:cs="Cambria Math"/>
          <w:color w:val="24292F"/>
          <w:shd w:val="clear" w:color="auto" w:fill="FFFFFF"/>
        </w:rPr>
        <w:t>∼</w:t>
      </w:r>
      <w:r w:rsidRPr="0036700A">
        <w:rPr>
          <w:rFonts w:cstheme="minorHAnsi"/>
          <w:color w:val="24292F"/>
          <w:shd w:val="clear" w:color="auto" w:fill="FFFFFF"/>
        </w:rPr>
        <w:t xml:space="preserve"> N(aµ1 + bµ2, a^2σ1^2 + b^2σ2^2 ).</w:t>
      </w:r>
    </w:p>
    <w:p w14:paraId="676A51DE" w14:textId="77777777" w:rsidR="0036700A" w:rsidRPr="0036700A" w:rsidRDefault="0036700A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24292F"/>
          <w:shd w:val="clear" w:color="auto" w:fill="FFFFFF"/>
        </w:rPr>
      </w:pPr>
    </w:p>
    <w:p w14:paraId="2B8BBC4A" w14:textId="77777777" w:rsidR="00067B39" w:rsidRPr="0036700A" w:rsidRDefault="00067B39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</w:rPr>
      </w:pPr>
      <w:r w:rsidRPr="0036700A">
        <w:rPr>
          <w:rFonts w:cstheme="minorHAnsi"/>
        </w:rPr>
        <w:t>Therefore in the question</w:t>
      </w:r>
    </w:p>
    <w:p w14:paraId="2AC31C81" w14:textId="77777777" w:rsidR="00067B39" w:rsidRPr="0036700A" w:rsidRDefault="00067B39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24292F"/>
          <w:shd w:val="clear" w:color="auto" w:fill="FFFFFF"/>
        </w:rPr>
      </w:pPr>
      <w:r w:rsidRPr="0036700A">
        <w:rPr>
          <w:rFonts w:cstheme="minorHAnsi"/>
          <w:color w:val="24292F"/>
          <w:shd w:val="clear" w:color="auto" w:fill="FFFFFF"/>
        </w:rPr>
        <w:t xml:space="preserve">2X1~ N(2 u,4 σ^2) </w:t>
      </w:r>
    </w:p>
    <w:p w14:paraId="1A294E7E" w14:textId="77777777" w:rsidR="00067B39" w:rsidRPr="0036700A" w:rsidRDefault="00067B39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24292F"/>
          <w:shd w:val="clear" w:color="auto" w:fill="FFFFFF"/>
        </w:rPr>
      </w:pPr>
      <w:r w:rsidRPr="0036700A">
        <w:rPr>
          <w:rFonts w:cstheme="minorHAnsi"/>
          <w:color w:val="24292F"/>
          <w:shd w:val="clear" w:color="auto" w:fill="FFFFFF"/>
        </w:rPr>
        <w:t>X1+X2 ~  N(µ + µ, σ^2 + σ^2 ) ~ N(2 u, 2σ^2 )</w:t>
      </w:r>
    </w:p>
    <w:p w14:paraId="3DB4F225" w14:textId="77777777" w:rsidR="00067B39" w:rsidRPr="0036700A" w:rsidRDefault="00067B39" w:rsidP="00067B39">
      <w:pPr>
        <w:pStyle w:val="ListParagraph"/>
        <w:autoSpaceDE w:val="0"/>
        <w:autoSpaceDN w:val="0"/>
        <w:adjustRightInd w:val="0"/>
        <w:spacing w:after="120"/>
        <w:rPr>
          <w:rFonts w:cstheme="minorHAnsi"/>
        </w:rPr>
      </w:pPr>
      <w:r w:rsidRPr="0036700A">
        <w:rPr>
          <w:rFonts w:cstheme="minorHAnsi"/>
          <w:color w:val="24292F"/>
          <w:shd w:val="clear" w:color="auto" w:fill="FFFFFF"/>
        </w:rPr>
        <w:t>2X1-(X1+X2) = N( 4µ,6 σ^2)</w:t>
      </w:r>
    </w:p>
    <w:p w14:paraId="61BA3C06" w14:textId="77777777" w:rsidR="00067B39" w:rsidRDefault="00067B39" w:rsidP="00067B39">
      <w:pPr>
        <w:contextualSpacing/>
        <w:rPr>
          <w:szCs w:val="21"/>
        </w:rPr>
      </w:pPr>
    </w:p>
    <w:p w14:paraId="27F496AB" w14:textId="77777777" w:rsidR="00067B39" w:rsidRPr="00EE10F3" w:rsidRDefault="00067B39" w:rsidP="00155575">
      <w:pPr>
        <w:spacing w:after="120"/>
        <w:contextualSpacing/>
        <w:rPr>
          <w:szCs w:val="21"/>
        </w:rPr>
      </w:pPr>
    </w:p>
    <w:p w14:paraId="3FBD9784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676A6B6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78A7676B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493770A0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6EE8949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6B998FB1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7D2A588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793E62EF" w14:textId="4F9D5775" w:rsidR="00067B39" w:rsidRDefault="00067B39" w:rsidP="00155575">
      <w:pPr>
        <w:spacing w:after="120"/>
        <w:ind w:left="1080"/>
        <w:contextualSpacing/>
        <w:rPr>
          <w:szCs w:val="21"/>
        </w:rPr>
      </w:pPr>
    </w:p>
    <w:p w14:paraId="7D19C677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003CC3">
        <w:rPr>
          <w:rStyle w:val="Strong"/>
          <w:rFonts w:asciiTheme="minorHAnsi" w:hAnsiTheme="minorHAnsi" w:cstheme="minorHAnsi"/>
          <w:color w:val="000000"/>
          <w:sz w:val="22"/>
          <w:szCs w:val="22"/>
          <w:u w:val="single"/>
        </w:rPr>
        <w:t>Answer:</w:t>
      </w:r>
    </w:p>
    <w:p w14:paraId="60DFD0EB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Two values symmetric about mean for the given standard normal distribution are[48.5,151.5]</w:t>
      </w:r>
    </w:p>
    <w:p w14:paraId="1D244638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Given:  p(a&lt;x&lt;b) = 0.99 ,m ean =100,standardDeviation = 20</w:t>
      </w:r>
    </w:p>
    <w:p w14:paraId="13A69329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To Find:</w:t>
      </w:r>
    </w:p>
    <w:p w14:paraId="786843F0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Identify symmetric values for the standard normal distribution such that the area enclosed is .99</w:t>
      </w:r>
    </w:p>
    <w:p w14:paraId="5303494B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From the above details,we have to excluded area of .005 in each of the left and right tails. Hence, we want to find the 0.5th and the 99.5th percentiles Z score values</w:t>
      </w:r>
    </w:p>
    <w:p w14:paraId="401FACDF" w14:textId="385ADDA7" w:rsidR="00067B39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Using Python</w:t>
      </w:r>
    </w:p>
    <w:p w14:paraId="10F63187" w14:textId="77777777" w:rsidR="00315BA9" w:rsidRPr="00003CC3" w:rsidRDefault="00315BA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A37ACB3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Z value is given as stats.norm.ppf(pvalue)</w:t>
      </w:r>
    </w:p>
    <w:p w14:paraId="64E8FFA7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Z value at 0.5th percentile is given as</w:t>
      </w:r>
    </w:p>
    <w:p w14:paraId="59A4A573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lastRenderedPageBreak/>
        <w:t>                                         Z(0.5) = stats.norm.ppf(0.005)= -2.576</w:t>
      </w:r>
    </w:p>
    <w:p w14:paraId="1C6C0951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Z value at 99.5 percentile is given as  </w:t>
      </w:r>
    </w:p>
    <w:p w14:paraId="77AE2869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                         Z(99.5) = stats.norm.ppf(0.995) = 2.576</w:t>
      </w:r>
    </w:p>
    <w:p w14:paraId="6F5148FD" w14:textId="50648209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Z = (x - 100)/20 =  x = 20z+100</w:t>
      </w:r>
    </w:p>
    <w:p w14:paraId="1C6A1410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      a = -(20*2.576) + 100= 48.5</w:t>
      </w:r>
    </w:p>
    <w:p w14:paraId="2C9070EC" w14:textId="77777777" w:rsidR="00067B39" w:rsidRPr="00003CC3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      b = (20*2.576)+100= 151.5  </w:t>
      </w:r>
    </w:p>
    <w:p w14:paraId="3C48CFAC" w14:textId="2A58A56F" w:rsidR="00067B39" w:rsidRDefault="00067B3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Two values symmetric about mean for the given standard normal distribution are[48.5,151.5]</w:t>
      </w:r>
    </w:p>
    <w:p w14:paraId="25CF6F7D" w14:textId="2B52BA05" w:rsidR="00315BA9" w:rsidRPr="00003CC3" w:rsidRDefault="00315BA9" w:rsidP="00067B3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FB7139B" wp14:editId="70C17D67">
            <wp:extent cx="5486400" cy="173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10AC" w14:textId="77777777" w:rsidR="00067B39" w:rsidRPr="00003CC3" w:rsidRDefault="00067B39" w:rsidP="00155575">
      <w:pPr>
        <w:spacing w:after="120"/>
        <w:ind w:left="1080"/>
        <w:contextualSpacing/>
        <w:rPr>
          <w:rFonts w:cstheme="minorHAnsi"/>
        </w:rPr>
      </w:pPr>
    </w:p>
    <w:p w14:paraId="15B804D0" w14:textId="77777777" w:rsidR="00067B39" w:rsidRPr="00EE10F3" w:rsidRDefault="00067B39" w:rsidP="00155575">
      <w:pPr>
        <w:spacing w:after="120"/>
        <w:ind w:left="1080"/>
        <w:contextualSpacing/>
        <w:rPr>
          <w:szCs w:val="21"/>
        </w:rPr>
      </w:pPr>
    </w:p>
    <w:p w14:paraId="1B1E1037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B60D3A9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7CA4F7BF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5FC1563E" w14:textId="4D1DD20B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0C0FC844" w14:textId="77777777" w:rsidR="00D84C8A" w:rsidRDefault="00D84C8A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</w:p>
    <w:p w14:paraId="064AC887" w14:textId="77777777" w:rsidR="00D84C8A" w:rsidRDefault="00D84C8A" w:rsidP="00D84C8A">
      <w:pPr>
        <w:rPr>
          <w:b/>
          <w:bCs/>
          <w:szCs w:val="21"/>
          <w:u w:val="single"/>
        </w:rPr>
      </w:pPr>
      <w:r w:rsidRPr="00D84C8A">
        <w:rPr>
          <w:b/>
          <w:bCs/>
          <w:szCs w:val="21"/>
          <w:u w:val="single"/>
        </w:rPr>
        <w:t>Answer:</w:t>
      </w:r>
    </w:p>
    <w:p w14:paraId="78D5DAF9" w14:textId="77777777" w:rsidR="00D84C8A" w:rsidRDefault="005B3CE7" w:rsidP="00D84C8A">
      <w:pPr>
        <w:rPr>
          <w:rFonts w:cstheme="minorHAnsi"/>
          <w:color w:val="000000"/>
        </w:rPr>
      </w:pPr>
      <w:r w:rsidRPr="00003CC3">
        <w:rPr>
          <w:rFonts w:cstheme="minorHAnsi"/>
          <w:color w:val="000000"/>
        </w:rPr>
        <w:t>A): </w:t>
      </w:r>
      <w:r w:rsidRPr="00003CC3">
        <w:rPr>
          <w:rStyle w:val="Strong"/>
          <w:rFonts w:cstheme="minorHAnsi"/>
          <w:b w:val="0"/>
          <w:bCs w:val="0"/>
          <w:color w:val="000000"/>
        </w:rPr>
        <w:t>Range </w:t>
      </w:r>
      <w:r w:rsidRPr="00003CC3">
        <w:rPr>
          <w:rFonts w:cstheme="minorHAnsi"/>
          <w:color w:val="000000"/>
        </w:rPr>
        <w:t>containing 95% </w:t>
      </w:r>
      <w:r w:rsidRPr="00003CC3">
        <w:rPr>
          <w:rStyle w:val="Strong"/>
          <w:rFonts w:cstheme="minorHAnsi"/>
          <w:b w:val="0"/>
          <w:bCs w:val="0"/>
          <w:color w:val="000000"/>
        </w:rPr>
        <w:t>probability</w:t>
      </w:r>
      <w:r w:rsidRPr="00003CC3">
        <w:rPr>
          <w:rFonts w:cstheme="minorHAnsi"/>
          <w:b/>
          <w:bCs/>
          <w:color w:val="000000"/>
        </w:rPr>
        <w:t> </w:t>
      </w:r>
      <w:r w:rsidRPr="00003CC3">
        <w:rPr>
          <w:rFonts w:cstheme="minorHAnsi"/>
          <w:color w:val="000000"/>
        </w:rPr>
        <w:t>for </w:t>
      </w:r>
      <w:r w:rsidRPr="00003CC3">
        <w:rPr>
          <w:rStyle w:val="Strong"/>
          <w:rFonts w:cstheme="minorHAnsi"/>
          <w:b w:val="0"/>
          <w:bCs w:val="0"/>
          <w:color w:val="000000"/>
        </w:rPr>
        <w:t>profit</w:t>
      </w:r>
      <w:r w:rsidRPr="00003CC3">
        <w:rPr>
          <w:rStyle w:val="Strong"/>
          <w:rFonts w:cstheme="minorHAnsi"/>
          <w:color w:val="000000"/>
        </w:rPr>
        <w:t> </w:t>
      </w:r>
      <w:r w:rsidRPr="00003CC3">
        <w:rPr>
          <w:rFonts w:cstheme="minorHAnsi"/>
          <w:color w:val="000000"/>
        </w:rPr>
        <w:t>of </w:t>
      </w:r>
      <w:r w:rsidRPr="00003CC3">
        <w:rPr>
          <w:rStyle w:val="Strong"/>
          <w:rFonts w:cstheme="minorHAnsi"/>
          <w:b w:val="0"/>
          <w:bCs w:val="0"/>
          <w:color w:val="000000"/>
        </w:rPr>
        <w:t>company</w:t>
      </w:r>
      <w:r w:rsidRPr="00003CC3">
        <w:rPr>
          <w:rStyle w:val="Strong"/>
          <w:rFonts w:cstheme="minorHAnsi"/>
          <w:color w:val="000000"/>
        </w:rPr>
        <w:t> </w:t>
      </w:r>
      <w:r w:rsidRPr="00003CC3">
        <w:rPr>
          <w:rFonts w:cstheme="minorHAnsi"/>
          <w:color w:val="000000"/>
        </w:rPr>
        <w:t>is</w:t>
      </w:r>
    </w:p>
    <w:p w14:paraId="5C496F6D" w14:textId="35437B16" w:rsidR="005B3CE7" w:rsidRPr="00D84C8A" w:rsidRDefault="005B3CE7" w:rsidP="00D84C8A">
      <w:pPr>
        <w:rPr>
          <w:b/>
          <w:bCs/>
          <w:szCs w:val="21"/>
          <w:u w:val="single"/>
        </w:rPr>
      </w:pPr>
      <w:r w:rsidRPr="00003CC3">
        <w:rPr>
          <w:rFonts w:cstheme="minorHAnsi"/>
          <w:color w:val="000000"/>
        </w:rPr>
        <w:t>(Rs. 99M, Rs. 1026M).</w:t>
      </w:r>
    </w:p>
    <w:p w14:paraId="08448A15" w14:textId="77777777" w:rsidR="005B3CE7" w:rsidRPr="00003CC3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B): Rs. 170.1 Million.</w:t>
      </w:r>
    </w:p>
    <w:p w14:paraId="4872072B" w14:textId="77777777" w:rsidR="005B3CE7" w:rsidRPr="00003CC3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C): First </w:t>
      </w:r>
      <w:r w:rsidRPr="00003CC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ivision</w:t>
      </w:r>
      <w:r w:rsidRPr="00003CC3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003CC3">
        <w:rPr>
          <w:rFonts w:asciiTheme="minorHAnsi" w:hAnsiTheme="minorHAnsi" w:cstheme="minorHAnsi"/>
          <w:color w:val="000000"/>
          <w:sz w:val="22"/>
          <w:szCs w:val="22"/>
        </w:rPr>
        <w:t>of the </w:t>
      </w:r>
      <w:r w:rsidRPr="00003CC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ompany </w:t>
      </w:r>
      <w:r w:rsidRPr="00003CC3">
        <w:rPr>
          <w:rFonts w:asciiTheme="minorHAnsi" w:hAnsiTheme="minorHAnsi" w:cstheme="minorHAnsi"/>
          <w:color w:val="000000"/>
          <w:sz w:val="22"/>
          <w:szCs w:val="22"/>
        </w:rPr>
        <w:t>has larger </w:t>
      </w:r>
      <w:r w:rsidRPr="00003CC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bability </w:t>
      </w:r>
      <w:r w:rsidRPr="00003CC3">
        <w:rPr>
          <w:rFonts w:asciiTheme="minorHAnsi" w:hAnsiTheme="minorHAnsi" w:cstheme="minorHAnsi"/>
          <w:color w:val="000000"/>
          <w:sz w:val="22"/>
          <w:szCs w:val="22"/>
        </w:rPr>
        <w:t>of </w:t>
      </w:r>
      <w:r w:rsidRPr="00003CC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aking</w:t>
      </w:r>
      <w:r w:rsidRPr="00003CC3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003CC3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003CC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oss</w:t>
      </w:r>
      <w:r w:rsidRPr="00003C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5989D7A8" w14:textId="77777777" w:rsidR="005B3CE7" w:rsidRPr="00003CC3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Given that:</w:t>
      </w:r>
    </w:p>
    <w:p w14:paraId="18233C79" w14:textId="46E6BBA4" w:rsidR="005B3CE7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$1 = Rs. 45</w:t>
      </w:r>
    </w:p>
    <w:p w14:paraId="1CB9639D" w14:textId="42DCE9B6" w:rsidR="00003CC3" w:rsidRDefault="00003CC3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fit1 </w:t>
      </w:r>
      <w:r w:rsidR="00D84C8A">
        <w:rPr>
          <w:rFonts w:asciiTheme="minorHAnsi" w:hAnsiTheme="minorHAnsi" w:cstheme="minorHAnsi"/>
          <w:color w:val="000000"/>
          <w:sz w:val="22"/>
          <w:szCs w:val="22"/>
        </w:rPr>
        <w:t>~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(5,3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B5B901A" w14:textId="5DE4C502" w:rsidR="00003CC3" w:rsidRPr="008947E1" w:rsidRDefault="00003CC3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rofit</w:t>
      </w:r>
      <w:r w:rsidR="008947E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="00D84C8A">
        <w:rPr>
          <w:rFonts w:asciiTheme="minorHAnsi" w:hAnsiTheme="minorHAnsi" w:cstheme="minorHAnsi"/>
          <w:color w:val="000000"/>
          <w:sz w:val="22"/>
          <w:szCs w:val="22"/>
        </w:rPr>
        <w:t>~</w:t>
      </w:r>
      <w:r w:rsidR="008947E1">
        <w:rPr>
          <w:rFonts w:asciiTheme="minorHAnsi" w:hAnsiTheme="minorHAnsi" w:cstheme="minorHAnsi"/>
          <w:color w:val="000000"/>
          <w:sz w:val="22"/>
          <w:szCs w:val="22"/>
        </w:rPr>
        <w:t xml:space="preserve"> N(7,4</w:t>
      </w:r>
      <w:r w:rsidR="008947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947E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5719F26" w14:textId="77777777" w:rsidR="005B3CE7" w:rsidRPr="00003CC3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003CC3">
        <w:rPr>
          <w:rFonts w:asciiTheme="minorHAnsi" w:hAnsiTheme="minorHAnsi" w:cstheme="minorHAnsi"/>
          <w:color w:val="000000"/>
          <w:sz w:val="22"/>
          <w:szCs w:val="22"/>
        </w:rPr>
        <w:t>Thus,</w:t>
      </w:r>
    </w:p>
    <w:p w14:paraId="32F354F0" w14:textId="6B9042B0" w:rsidR="005B3CE7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ompany's profit</w:t>
      </w:r>
      <w:r w:rsidRPr="008947E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85B4862" w14:textId="5748ACBB" w:rsidR="008947E1" w:rsidRPr="008947E1" w:rsidRDefault="008947E1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 ~ </w:t>
      </w:r>
      <w:r w:rsidRPr="008947E1">
        <w:rPr>
          <w:rFonts w:asciiTheme="minorHAnsi" w:hAnsiTheme="minorHAnsi" w:cstheme="minorHAnsi"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5+7, </w:t>
      </w:r>
      <w:r w:rsidR="00D84C8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84C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D84C8A">
        <w:rPr>
          <w:rFonts w:asciiTheme="minorHAnsi" w:hAnsiTheme="minorHAnsi" w:cstheme="minorHAnsi"/>
          <w:color w:val="000000"/>
          <w:sz w:val="22"/>
          <w:szCs w:val="22"/>
        </w:rPr>
        <w:t>+4</w:t>
      </w:r>
      <w:r w:rsidR="00D84C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) = N (12, 5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D22DC3E" w14:textId="5D80C80E" w:rsidR="005B3CE7" w:rsidRPr="008947E1" w:rsidRDefault="008947E1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947E1">
        <w:rPr>
          <w:rFonts w:asciiTheme="minorHAnsi" w:hAnsiTheme="minorHAnsi" w:cstheme="minorHAnsi"/>
          <w:color w:val="000000"/>
          <w:sz w:val="22"/>
          <w:szCs w:val="22"/>
        </w:rPr>
        <w:t>A)</w:t>
      </w:r>
      <w:r w:rsidR="005B3CE7" w:rsidRPr="008947E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D67FDDC" w14:textId="77777777" w:rsidR="005B3CE7" w:rsidRPr="008947E1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947E1">
        <w:rPr>
          <w:rFonts w:asciiTheme="minorHAnsi" w:hAnsiTheme="minorHAnsi" w:cstheme="minorHAnsi"/>
          <w:color w:val="000000"/>
          <w:sz w:val="22"/>
          <w:szCs w:val="22"/>
        </w:rPr>
        <w:t>95% of the </w:t>
      </w: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bability</w:t>
      </w:r>
      <w:r w:rsidRPr="008947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ies</w:t>
      </w:r>
      <w:r w:rsidRPr="008947E1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8947E1">
        <w:rPr>
          <w:rFonts w:asciiTheme="minorHAnsi" w:hAnsiTheme="minorHAnsi" w:cstheme="minorHAnsi"/>
          <w:color w:val="000000"/>
          <w:sz w:val="22"/>
          <w:szCs w:val="22"/>
        </w:rPr>
        <w:t>between 1.96 </w:t>
      </w: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andard deviations</w:t>
      </w:r>
      <w:r w:rsidRPr="008947E1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8947E1">
        <w:rPr>
          <w:rFonts w:asciiTheme="minorHAnsi" w:hAnsiTheme="minorHAnsi" w:cstheme="minorHAnsi"/>
          <w:color w:val="000000"/>
          <w:sz w:val="22"/>
          <w:szCs w:val="22"/>
        </w:rPr>
        <w:t>of the</w:t>
      </w:r>
      <w:r w:rsidRPr="008947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ean</w:t>
      </w:r>
      <w:r w:rsidRPr="008947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69829166" w14:textId="253F80C4" w:rsidR="005B3CE7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947E1">
        <w:rPr>
          <w:rFonts w:asciiTheme="minorHAnsi" w:hAnsiTheme="minorHAnsi" w:cstheme="minorHAnsi"/>
          <w:color w:val="000000"/>
          <w:sz w:val="22"/>
          <w:szCs w:val="22"/>
        </w:rPr>
        <w:t>Thus </w:t>
      </w:r>
      <w:r w:rsidRPr="008947E1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ange </w:t>
      </w:r>
      <w:r w:rsidRPr="008947E1">
        <w:rPr>
          <w:rFonts w:asciiTheme="minorHAnsi" w:hAnsiTheme="minorHAnsi" w:cstheme="minorHAnsi"/>
          <w:color w:val="000000"/>
          <w:sz w:val="22"/>
          <w:szCs w:val="22"/>
        </w:rPr>
        <w:t>is:</w:t>
      </w:r>
    </w:p>
    <w:p w14:paraId="103BADF5" w14:textId="6D53CBF3" w:rsidR="008947E1" w:rsidRDefault="008947E1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= (12 – 1.96 * 5, 12 + 1.96 * 5)</w:t>
      </w:r>
    </w:p>
    <w:p w14:paraId="42C40B22" w14:textId="5CD5DE2D" w:rsidR="008947E1" w:rsidRDefault="008947E1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= ($2.2M, $22.8M)</w:t>
      </w:r>
    </w:p>
    <w:p w14:paraId="13B949BB" w14:textId="1A175FE5" w:rsidR="008947E1" w:rsidRDefault="008947E1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=(Rs. 99M, RS. 1026M)</w:t>
      </w:r>
    </w:p>
    <w:p w14:paraId="0DC6A57E" w14:textId="77777777" w:rsidR="00D84C8A" w:rsidRPr="008947E1" w:rsidRDefault="00D84C8A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3D356" w14:textId="0F4CDBE5" w:rsidR="005B3CE7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B):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ifth percentile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is calculated as:</w:t>
      </w:r>
    </w:p>
    <w:p w14:paraId="129CAB59" w14:textId="35AE739A" w:rsidR="00447B1D" w:rsidRPr="00D84C8A" w:rsidRDefault="00447B1D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 xml:space="preserve">P </w:t>
      </w:r>
      <w:r w:rsidRPr="00D84C8A">
        <w:rPr>
          <w:rFonts w:asciiTheme="minorHAnsi" w:hAnsiTheme="minorHAnsi" w:cstheme="minorHAnsi"/>
          <w:color w:val="000000"/>
        </w:rPr>
        <w:t>(z ≤</w:t>
      </w:r>
      <m:oMath>
        <m:r>
          <w:rPr>
            <w:rFonts w:ascii="Cambria Math" w:hAnsi="Cambria Math" w:cstheme="minorHAnsi"/>
            <w:color w:val="000000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 xml:space="preserve">  p-12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5</m:t>
            </m:r>
          </m:den>
        </m:f>
      </m:oMath>
      <w:r w:rsidRPr="00D84C8A">
        <w:rPr>
          <w:rFonts w:asciiTheme="minorHAnsi" w:hAnsiTheme="minorHAnsi" w:cstheme="minorHAnsi"/>
          <w:color w:val="000000"/>
        </w:rPr>
        <w:t xml:space="preserve"> )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 xml:space="preserve"> = 0.05</w:t>
      </w:r>
    </w:p>
    <w:p w14:paraId="5761536A" w14:textId="77777777" w:rsidR="00447B1D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From p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alues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of z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core</w:t>
      </w:r>
      <w:r w:rsidRPr="00D84C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able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, we get:</w:t>
      </w:r>
    </w:p>
    <w:p w14:paraId="394D5FFB" w14:textId="37C1EE9C" w:rsidR="00447B1D" w:rsidRPr="00D84C8A" w:rsidRDefault="00D84C8A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32"/>
          <w:szCs w:val="32"/>
        </w:rPr>
      </w:pPr>
      <w:r w:rsidRPr="00D84C8A">
        <w:rPr>
          <w:rFonts w:asciiTheme="minorHAnsi" w:hAnsiTheme="minorHAnsi" w:cstheme="minorHAnsi"/>
          <w:color w:val="000000"/>
          <w:sz w:val="27"/>
          <w:szCs w:val="27"/>
        </w:rPr>
        <w:t>=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   </m:t>
        </m:r>
        <m:f>
          <m:fPr>
            <m:ctrlPr>
              <w:rPr>
                <w:rFonts w:ascii="Cambria Math" w:hAnsi="Cambria Math" w:cstheme="minorHAnsi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p-12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5</m:t>
            </m:r>
          </m:den>
        </m:f>
      </m:oMath>
    </w:p>
    <w:p w14:paraId="25EBBA54" w14:textId="3EB6E309" w:rsidR="00D84C8A" w:rsidRPr="00D84C8A" w:rsidRDefault="00D84C8A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= -1.644</w:t>
      </w:r>
    </w:p>
    <w:p w14:paraId="0930A8FD" w14:textId="4F9F5EF2" w:rsidR="00D84C8A" w:rsidRPr="00D84C8A" w:rsidRDefault="00D84C8A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p = 12 – 8.22 = 3.78</w:t>
      </w:r>
    </w:p>
    <w:p w14:paraId="6393CB40" w14:textId="300A3A50" w:rsidR="005B3CE7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</w:p>
    <w:p w14:paraId="37E93FE6" w14:textId="64042D5B" w:rsidR="005B3CE7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Thus at $3.78M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ollars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, or Rs. 170.1M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mount</w:t>
      </w:r>
      <w:r w:rsidR="00447B1D" w:rsidRPr="00D84C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 xml:space="preserve"> 5th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ercentile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of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fit</w:t>
      </w:r>
      <w:r w:rsidRPr="00D84C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ies</w:t>
      </w:r>
      <w:r w:rsidR="00447B1D" w:rsidRPr="00D84C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0A4538BE" w14:textId="4F318486" w:rsidR="005B3CE7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Or 5th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ercentile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of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fit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is Rs. 170.1 Million.</w:t>
      </w:r>
    </w:p>
    <w:p w14:paraId="39B5EF42" w14:textId="77777777" w:rsidR="00D84C8A" w:rsidRPr="00D84C8A" w:rsidRDefault="00D84C8A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C9E90DD" w14:textId="77777777" w:rsidR="005B3CE7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C): Loss is when profit &lt; 0</w:t>
      </w:r>
    </w:p>
    <w:p w14:paraId="0A283ED6" w14:textId="77777777" w:rsidR="005B3CE7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Thus: p &lt; 0</w:t>
      </w:r>
    </w:p>
    <w:p w14:paraId="44FF5555" w14:textId="77777777" w:rsidR="005B3CE7" w:rsidRPr="00D84C8A" w:rsidRDefault="005B3CE7" w:rsidP="005B3CE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84C8A">
        <w:rPr>
          <w:rFonts w:asciiTheme="minorHAnsi" w:hAnsiTheme="minorHAnsi" w:cstheme="minorHAnsi"/>
          <w:color w:val="000000"/>
          <w:sz w:val="22"/>
          <w:szCs w:val="22"/>
        </w:rPr>
        <w:t>The first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ivision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 of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ompany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, thus have 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larger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84C8A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probability</w:t>
      </w:r>
      <w:r w:rsidRPr="00D84C8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D84C8A">
        <w:rPr>
          <w:rFonts w:asciiTheme="minorHAnsi" w:hAnsiTheme="minorHAnsi" w:cstheme="minorHAnsi"/>
          <w:color w:val="000000"/>
          <w:sz w:val="22"/>
          <w:szCs w:val="22"/>
        </w:rPr>
        <w:t>of making a loss in a given year.</w:t>
      </w:r>
    </w:p>
    <w:p w14:paraId="531A8328" w14:textId="4BEA686D" w:rsidR="005B3CE7" w:rsidRPr="005B3CE7" w:rsidRDefault="005B3CE7" w:rsidP="005B3CE7">
      <w:pPr>
        <w:tabs>
          <w:tab w:val="left" w:pos="2985"/>
        </w:tabs>
        <w:rPr>
          <w:szCs w:val="21"/>
        </w:rPr>
      </w:pPr>
    </w:p>
    <w:sectPr w:rsidR="005B3CE7" w:rsidRPr="005B3CE7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3CC3"/>
    <w:rsid w:val="00007816"/>
    <w:rsid w:val="0003239D"/>
    <w:rsid w:val="00033CE3"/>
    <w:rsid w:val="0006114B"/>
    <w:rsid w:val="00067B39"/>
    <w:rsid w:val="000814F2"/>
    <w:rsid w:val="00084997"/>
    <w:rsid w:val="000861D7"/>
    <w:rsid w:val="00093B5F"/>
    <w:rsid w:val="00096149"/>
    <w:rsid w:val="00097800"/>
    <w:rsid w:val="000D6BC8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15BA9"/>
    <w:rsid w:val="0034110F"/>
    <w:rsid w:val="00351BEB"/>
    <w:rsid w:val="0036114B"/>
    <w:rsid w:val="0036700A"/>
    <w:rsid w:val="0037776A"/>
    <w:rsid w:val="003A7C1C"/>
    <w:rsid w:val="003D64CA"/>
    <w:rsid w:val="003E44E3"/>
    <w:rsid w:val="003F2BA7"/>
    <w:rsid w:val="003F705D"/>
    <w:rsid w:val="00402726"/>
    <w:rsid w:val="004157BA"/>
    <w:rsid w:val="00447B1D"/>
    <w:rsid w:val="00451C97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B3CE7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947E1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01A9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84C8A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0AA5"/>
  <w15:docId w15:val="{4470E3A8-B768-4C01-BFBA-E96D31DA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B39"/>
    <w:rPr>
      <w:b/>
      <w:bCs/>
    </w:rPr>
  </w:style>
  <w:style w:type="paragraph" w:styleId="ListParagraph">
    <w:name w:val="List Paragraph"/>
    <w:basedOn w:val="Normal"/>
    <w:uiPriority w:val="34"/>
    <w:qFormat/>
    <w:rsid w:val="00067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17C3-1BF5-4D43-9B32-5581686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udarshan</cp:lastModifiedBy>
  <cp:revision>11</cp:revision>
  <dcterms:created xsi:type="dcterms:W3CDTF">2013-09-25T17:43:00Z</dcterms:created>
  <dcterms:modified xsi:type="dcterms:W3CDTF">2023-01-10T05:01:00Z</dcterms:modified>
</cp:coreProperties>
</file>